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46FD82E7" w:rsidR="00577D2A" w:rsidRPr="00577D2A" w:rsidRDefault="00CE2F95" w:rsidP="00577D2A">
      <w:pPr>
        <w:jc w:val="center"/>
        <w:rPr>
          <w:b/>
          <w:sz w:val="40"/>
          <w:szCs w:val="40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AB3F61">
        <w:rPr>
          <w:color w:val="000000"/>
          <w:sz w:val="40"/>
          <w:szCs w:val="40"/>
          <w:shd w:val="clear" w:color="auto" w:fill="FFFFFF"/>
        </w:rPr>
        <w:t>3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004C7C31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</w:t>
      </w:r>
      <w:r w:rsidR="00AB3F61">
        <w:t>1</w:t>
      </w:r>
    </w:p>
    <w:p w14:paraId="1235D758" w14:textId="36E77FB9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AB3F61">
        <w:t>Архаров</w:t>
      </w:r>
      <w:r w:rsidR="000F64BE">
        <w:t xml:space="preserve"> </w:t>
      </w:r>
      <w:r w:rsidR="00AB3F61">
        <w:t>Д</w:t>
      </w:r>
      <w:r w:rsidR="000F64BE">
        <w:t xml:space="preserve">. </w:t>
      </w:r>
      <w:r w:rsidR="00AB3F61">
        <w:t>П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1301E205" w14:textId="685C8E04" w:rsidR="00CC3C2D" w:rsidRDefault="00AB3F61" w:rsidP="00AB3F61">
      <w:r>
        <w:t>Найти алгебраическое дополнение для каждого элемента матрицы.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41C12278" w14:textId="29542877" w:rsidR="00AB3F61" w:rsidRDefault="00AB3F61" w:rsidP="00AB3F61"/>
    <w:p w14:paraId="1CA13307" w14:textId="77777777" w:rsidR="00AB3F61" w:rsidRPr="00AB3F61" w:rsidRDefault="00AB3F61" w:rsidP="00AB3F61">
      <w:pPr>
        <w:rPr>
          <w:rStyle w:val="fontstyle01"/>
          <w:rFonts w:ascii="Times New Roman" w:hAnsi="Times New Roman"/>
          <w:b w:val="0"/>
          <w:bCs w:val="0"/>
          <w:color w:val="auto"/>
          <w:szCs w:val="22"/>
        </w:rPr>
      </w:pPr>
    </w:p>
    <w:p w14:paraId="471E5C16" w14:textId="3F5ADE0E" w:rsidR="00CE2F95" w:rsidRPr="00AB3F61" w:rsidRDefault="00AB3F61" w:rsidP="00037DA6">
      <w:pPr>
        <w:rPr>
          <w:szCs w:val="28"/>
        </w:rPr>
      </w:pPr>
      <w:r>
        <w:rPr>
          <w:rStyle w:val="fontstyle01"/>
          <w:rFonts w:ascii="Times New Roman" w:hAnsi="Times New Roman"/>
        </w:rPr>
        <w:t>Решение</w:t>
      </w:r>
      <w:r w:rsidRPr="00AB3F61">
        <w:rPr>
          <w:rStyle w:val="fontstyle01"/>
          <w:rFonts w:ascii="Times New Roman" w:hAnsi="Times New Roman"/>
        </w:rPr>
        <w:t>:</w:t>
      </w:r>
    </w:p>
    <w:p w14:paraId="64FB4012" w14:textId="64605D0A" w:rsidR="00037DA6" w:rsidRPr="00AB3F61" w:rsidRDefault="000F64BE" w:rsidP="00AB3F61">
      <w:pPr>
        <w:rPr>
          <w:rStyle w:val="fontstyle01"/>
          <w:rFonts w:ascii="Times New Roman" w:hAnsi="Times New Roman"/>
          <w:b w:val="0"/>
          <w:bCs w:val="0"/>
          <w:color w:val="auto"/>
        </w:rPr>
      </w:pPr>
      <w:r>
        <w:rPr>
          <w:szCs w:val="28"/>
        </w:rPr>
        <w:t>Программа считае</w:t>
      </w:r>
      <w:r w:rsidR="00AB3F61">
        <w:rPr>
          <w:szCs w:val="28"/>
        </w:rPr>
        <w:t>т алгебраическое дополнение для каждого элемента матрицы</w:t>
      </w:r>
      <w:r w:rsidR="00AB3F61" w:rsidRPr="00AB3F61">
        <w:rPr>
          <w:szCs w:val="28"/>
        </w:rPr>
        <w:t>,</w:t>
      </w:r>
      <w:r w:rsidR="00AB3F61">
        <w:rPr>
          <w:szCs w:val="28"/>
        </w:rPr>
        <w:t xml:space="preserve"> считая </w:t>
      </w:r>
      <w:r>
        <w:rPr>
          <w:szCs w:val="28"/>
        </w:rPr>
        <w:t xml:space="preserve">определитель </w:t>
      </w:r>
      <w:r w:rsidR="00AB3F61">
        <w:rPr>
          <w:szCs w:val="28"/>
        </w:rPr>
        <w:t>минора</w:t>
      </w:r>
      <w:r>
        <w:rPr>
          <w:szCs w:val="28"/>
        </w:rPr>
        <w:t xml:space="preserve"> через перестановки</w:t>
      </w:r>
      <w:r w:rsidR="00AB3F61" w:rsidRPr="00AB3F61">
        <w:rPr>
          <w:szCs w:val="28"/>
        </w:rPr>
        <w:t xml:space="preserve">, </w:t>
      </w:r>
      <w:r w:rsidR="00AB3F61">
        <w:rPr>
          <w:szCs w:val="28"/>
        </w:rPr>
        <w:t xml:space="preserve">а после умножая результат на </w:t>
      </w:r>
      <w:r w:rsidR="00AB3F61" w:rsidRPr="00AB3F61">
        <w:rPr>
          <w:szCs w:val="28"/>
        </w:rPr>
        <w:t>(-1)^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>+</w:t>
      </w:r>
      <w:r w:rsidR="00AB3F61">
        <w:rPr>
          <w:szCs w:val="28"/>
          <w:lang w:val="en-US"/>
        </w:rPr>
        <w:t>j</w:t>
      </w:r>
      <w:r w:rsidR="00AB3F61" w:rsidRPr="00AB3F61">
        <w:rPr>
          <w:szCs w:val="28"/>
        </w:rPr>
        <w:t xml:space="preserve">, </w:t>
      </w:r>
      <w:r w:rsidR="00AB3F61">
        <w:rPr>
          <w:szCs w:val="28"/>
        </w:rPr>
        <w:t xml:space="preserve">где 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 xml:space="preserve">и </w:t>
      </w:r>
      <w:r w:rsidR="00AB3F61">
        <w:rPr>
          <w:szCs w:val="28"/>
          <w:lang w:val="en-US"/>
        </w:rPr>
        <w:t>j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>–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>позиция элемента в матрице</w:t>
      </w:r>
      <w:r w:rsidR="00AB3F61" w:rsidRPr="00AB3F61">
        <w:rPr>
          <w:szCs w:val="28"/>
        </w:rPr>
        <w:t>.</w:t>
      </w:r>
      <w:r w:rsidR="00AB3F61">
        <w:rPr>
          <w:szCs w:val="28"/>
        </w:rPr>
        <w:t xml:space="preserve"> Таким образом итоговая формула: </w:t>
      </w:r>
      <w:r w:rsidR="00AB3F61">
        <w:rPr>
          <w:szCs w:val="28"/>
          <w:lang w:val="en-US"/>
        </w:rPr>
        <w:t>DOP</w:t>
      </w:r>
      <w:r w:rsidR="00AB3F61" w:rsidRPr="00AB3F61">
        <w:rPr>
          <w:szCs w:val="28"/>
        </w:rPr>
        <w:t xml:space="preserve"> = (-1)^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>+</w:t>
      </w:r>
      <w:r w:rsidR="00AB3F61">
        <w:rPr>
          <w:szCs w:val="28"/>
          <w:lang w:val="en-US"/>
        </w:rPr>
        <w:t>j</w:t>
      </w:r>
      <w:r w:rsidR="00AB3F61">
        <w:rPr>
          <w:rStyle w:val="fontstyle01"/>
          <w:rFonts w:ascii="Times New Roman" w:hAnsi="Times New Roman"/>
        </w:rPr>
        <w:t xml:space="preserve"> </w:t>
      </w:r>
      <w:r w:rsidR="00AB3F61" w:rsidRPr="00AB3F61">
        <w:rPr>
          <w:rStyle w:val="fontstyle01"/>
          <w:rFonts w:ascii="Times New Roman" w:hAnsi="Times New Roman"/>
        </w:rPr>
        <w:t xml:space="preserve"> * </w:t>
      </w:r>
      <w:r w:rsidR="00AB3F61" w:rsidRPr="00AB3F61">
        <w:rPr>
          <w:rStyle w:val="fontstyle01"/>
          <w:rFonts w:ascii="Times New Roman" w:hAnsi="Times New Roman"/>
          <w:b w:val="0"/>
          <w:bCs w:val="0"/>
          <w:lang w:val="en-US"/>
        </w:rPr>
        <w:t>M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(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i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 w:rsidRPr="00AB3F61">
        <w:rPr>
          <w:rStyle w:val="fontstyle01"/>
          <w:rFonts w:ascii="Times New Roman" w:hAnsi="Times New Roman"/>
          <w:b w:val="0"/>
          <w:bCs w:val="0"/>
          <w:lang w:val="en-US"/>
        </w:rPr>
        <w:t>j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), 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где 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M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(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i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j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) </w:t>
      </w:r>
      <w:r w:rsidR="00AB3F61">
        <w:rPr>
          <w:rStyle w:val="fontstyle01"/>
          <w:rFonts w:ascii="Times New Roman" w:hAnsi="Times New Roman"/>
          <w:b w:val="0"/>
          <w:bCs w:val="0"/>
        </w:rPr>
        <w:t>–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AB3F61">
        <w:rPr>
          <w:rStyle w:val="fontstyle01"/>
          <w:rFonts w:ascii="Times New Roman" w:hAnsi="Times New Roman"/>
          <w:b w:val="0"/>
          <w:bCs w:val="0"/>
        </w:rPr>
        <w:t>определитель минора составленного по элементу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Распараллеливается процесс подсчёта миноров разделяя один на много потоков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работая с глобальными переменными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2231C1">
        <w:rPr>
          <w:rStyle w:val="fontstyle01"/>
          <w:rFonts w:ascii="Times New Roman" w:hAnsi="Times New Roman"/>
          <w:b w:val="0"/>
          <w:bCs w:val="0"/>
        </w:rPr>
        <w:t>Работа с общими для разных потоков переменными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84291C">
        <w:rPr>
          <w:rStyle w:val="fontstyle01"/>
          <w:rFonts w:ascii="Times New Roman" w:hAnsi="Times New Roman"/>
          <w:b w:val="0"/>
          <w:bCs w:val="0"/>
        </w:rPr>
        <w:t>регулируется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с помощью 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mutex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037DA6"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754CDB5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рхаров Дмитрий Павлович</w:t>
      </w:r>
    </w:p>
    <w:p w14:paraId="2086768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ПИ191</w:t>
      </w:r>
    </w:p>
    <w:p w14:paraId="617E43F4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>// 3-</w:t>
      </w:r>
      <w:r>
        <w:rPr>
          <w:rFonts w:ascii="Consolas" w:hAnsi="Consolas" w:cs="Consolas"/>
          <w:color w:val="008000"/>
          <w:sz w:val="19"/>
          <w:szCs w:val="19"/>
        </w:rPr>
        <w:t>ий</w:t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риант</w:t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401CDD8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2A80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34856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5EECC7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1526910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395877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1A79B6BF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475CF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43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E43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FE43D9">
        <w:rPr>
          <w:rFonts w:ascii="Consolas" w:hAnsi="Consolas" w:cs="Consolas"/>
          <w:color w:val="000000"/>
          <w:sz w:val="19"/>
          <w:szCs w:val="19"/>
        </w:rPr>
        <w:t>;</w:t>
      </w:r>
    </w:p>
    <w:p w14:paraId="0B08576D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0EA02D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ласть с глобальными переменными</w:t>
      </w:r>
    </w:p>
    <w:p w14:paraId="7E23C54C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D54E47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Булевская переменная для того чтобы быть индикатором конца</w:t>
      </w:r>
    </w:p>
    <w:p w14:paraId="7CCDFD80" w14:textId="3B1EC538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 Размер входной матрицы</w:t>
      </w:r>
    </w:p>
    <w:p w14:paraId="058307E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THR; </w:t>
      </w:r>
      <w:r>
        <w:rPr>
          <w:rFonts w:ascii="Consolas" w:hAnsi="Consolas" w:cs="Consolas"/>
          <w:color w:val="008000"/>
          <w:sz w:val="19"/>
          <w:szCs w:val="19"/>
        </w:rPr>
        <w:t>// кол-во потоков</w:t>
      </w:r>
    </w:p>
    <w:p w14:paraId="0ED2A15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DET; </w:t>
      </w:r>
      <w:r>
        <w:rPr>
          <w:rFonts w:ascii="Consolas" w:hAnsi="Consolas" w:cs="Consolas"/>
          <w:color w:val="008000"/>
          <w:sz w:val="19"/>
          <w:szCs w:val="19"/>
        </w:rPr>
        <w:t>// Определитель матрицы считаемый многопоточно</w:t>
      </w:r>
    </w:p>
    <w:p w14:paraId="4184C64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DOP; </w:t>
      </w:r>
      <w:r>
        <w:rPr>
          <w:rFonts w:ascii="Consolas" w:hAnsi="Consolas" w:cs="Consolas"/>
          <w:color w:val="008000"/>
          <w:sz w:val="19"/>
          <w:szCs w:val="19"/>
        </w:rPr>
        <w:t>// алгебраическое дополнение эллемента матрицы</w:t>
      </w:r>
    </w:p>
    <w:p w14:paraId="1DB7375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MyMutex; </w:t>
      </w:r>
      <w:r>
        <w:rPr>
          <w:rFonts w:ascii="Consolas" w:hAnsi="Consolas" w:cs="Consolas"/>
          <w:color w:val="008000"/>
          <w:sz w:val="19"/>
          <w:szCs w:val="19"/>
        </w:rPr>
        <w:t>// Mutex для контроля работы с потоками</w:t>
      </w:r>
    </w:p>
    <w:p w14:paraId="18D291C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In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ая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612FF16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matDop; </w:t>
      </w:r>
      <w:r>
        <w:rPr>
          <w:rFonts w:ascii="Consolas" w:hAnsi="Consolas" w:cs="Consolas"/>
          <w:color w:val="008000"/>
          <w:sz w:val="19"/>
          <w:szCs w:val="19"/>
        </w:rPr>
        <w:t>// Матрица для поиска определителя</w:t>
      </w:r>
    </w:p>
    <w:p w14:paraId="074C383D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ER; </w:t>
      </w:r>
      <w:r>
        <w:rPr>
          <w:rFonts w:ascii="Consolas" w:hAnsi="Consolas" w:cs="Consolas"/>
          <w:color w:val="008000"/>
          <w:sz w:val="19"/>
          <w:szCs w:val="19"/>
        </w:rPr>
        <w:t>// Перестановка</w:t>
      </w:r>
    </w:p>
    <w:p w14:paraId="1216246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67F254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63F4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758371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In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дсчитываем колличество инверсий</w:t>
      </w:r>
    </w:p>
    <w:p w14:paraId="7D40764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06F8F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 = 0;</w:t>
      </w:r>
    </w:p>
    <w:p w14:paraId="7F8A980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02F69B5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B1E9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 - 1; ++j)</w:t>
      </w:r>
    </w:p>
    <w:p w14:paraId="495C0EC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B05BA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67B93B0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1A9D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invs++;</w:t>
      </w:r>
    </w:p>
    <w:p w14:paraId="401D659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CFAF6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8979F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9716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;</w:t>
      </w:r>
    </w:p>
    <w:p w14:paraId="0020EA8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293B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9965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88A8A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3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r w:rsidRPr="00FE43D9">
        <w:rPr>
          <w:rFonts w:ascii="Consolas" w:hAnsi="Consolas" w:cs="Consolas"/>
          <w:color w:val="000000"/>
          <w:sz w:val="19"/>
          <w:szCs w:val="19"/>
        </w:rPr>
        <w:t>_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Routine</w:t>
      </w:r>
      <w:r w:rsidRPr="00FE43D9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E43D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E43D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мый</w:t>
      </w:r>
      <w:r w:rsidRPr="00FE43D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ми</w:t>
      </w:r>
    </w:p>
    <w:p w14:paraId="1637BB0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0FE9A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становка по условию будет выполнятся с помощью return</w:t>
      </w:r>
    </w:p>
    <w:p w14:paraId="44832573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4083C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спользуем mutex чтобы залочить поток в рамках работы с глобальной перестановкой для индикатора конца</w:t>
      </w:r>
    </w:p>
    <w:p w14:paraId="240BF1F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MyMutex.lock();</w:t>
      </w:r>
    </w:p>
    <w:p w14:paraId="794F2D1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P)</w:t>
      </w:r>
    </w:p>
    <w:p w14:paraId="6D8164F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0BCFD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yMutex.unlock();</w:t>
      </w:r>
    </w:p>
    <w:p w14:paraId="18306EA7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3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43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1BB7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4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51599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next_permutation(PER.begin(), PER.end())) </w:t>
      </w:r>
      <w:r>
        <w:rPr>
          <w:rFonts w:ascii="Consolas" w:hAnsi="Consolas" w:cs="Consolas"/>
          <w:color w:val="008000"/>
          <w:sz w:val="19"/>
          <w:szCs w:val="19"/>
        </w:rPr>
        <w:t>// Если мы просмотрели все перестановки, то</w:t>
      </w:r>
    </w:p>
    <w:p w14:paraId="1FE6A06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4E2F0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навливаем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</w:p>
    <w:p w14:paraId="69A3089F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8EAA4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wPER =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14:paraId="322762E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copy(PER.begin(), PER.end(), nowPER);</w:t>
      </w:r>
    </w:p>
    <w:p w14:paraId="2C0ADE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yMutex.unlock()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имаем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Lock Mutex-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14:paraId="380AEF9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5994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5AEC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 = CountInv(nowPER);</w:t>
      </w:r>
    </w:p>
    <w:p w14:paraId="34ADEEE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g = 1;</w:t>
      </w:r>
    </w:p>
    <w:p w14:paraId="0FB367D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70A28A79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A7441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log *= matDo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owPER[i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читаем слогаемое для определителя</w:t>
      </w:r>
    </w:p>
    <w:p w14:paraId="79EBCAD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D1ABE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T += invs % 2 ? -slog : slog; </w:t>
      </w:r>
      <w:r>
        <w:rPr>
          <w:rFonts w:ascii="Consolas" w:hAnsi="Consolas" w:cs="Consolas"/>
          <w:color w:val="008000"/>
          <w:sz w:val="19"/>
          <w:szCs w:val="19"/>
        </w:rPr>
        <w:t>// добавляем слогаемое к определителю со знаком учитывающим кол-во инверсий</w:t>
      </w:r>
    </w:p>
    <w:p w14:paraId="37BD1C21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nowPER; </w:t>
      </w:r>
      <w:r>
        <w:rPr>
          <w:rFonts w:ascii="Consolas" w:hAnsi="Consolas" w:cs="Consolas"/>
          <w:color w:val="008000"/>
          <w:sz w:val="19"/>
          <w:szCs w:val="19"/>
        </w:rPr>
        <w:t>// Удаляем массив во избежание утечки памяти</w:t>
      </w:r>
    </w:p>
    <w:p w14:paraId="6CECFBF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8A6A93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27666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8FCDC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D59DF7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Do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Метод для поиска алгебраического дополнения для эллемента (x,y)</w:t>
      </w:r>
    </w:p>
    <w:p w14:paraId="1219C45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8DA75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задаём определитель и изначальную подстановку для поиска определителя</w:t>
      </w:r>
    </w:p>
    <w:p w14:paraId="325865A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DET = 0;</w:t>
      </w:r>
    </w:p>
    <w:p w14:paraId="043FE56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PER.resize(n - 1);</w:t>
      </w:r>
    </w:p>
    <w:p w14:paraId="224F967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624C90CC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BD11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1370C67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7B2AD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27188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E4C32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резаем из общей матрицы нужный нам минор</w:t>
      </w:r>
    </w:p>
    <w:p w14:paraId="591F1C9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matDop.resize(n - 1);</w:t>
      </w:r>
    </w:p>
    <w:p w14:paraId="19987E89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j1 = 0;</w:t>
      </w:r>
    </w:p>
    <w:p w14:paraId="0A3B11A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1721233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51A06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83163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F8EA0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Dop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.resize(n - 1);</w:t>
      </w:r>
    </w:p>
    <w:p w14:paraId="72367CC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j1 = 0;</w:t>
      </w:r>
    </w:p>
    <w:p w14:paraId="2F5E02F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44A560F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321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3C32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6E627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Dop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1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52AC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1++;</w:t>
      </w:r>
    </w:p>
    <w:p w14:paraId="120603A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C814B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CE5BB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1++;</w:t>
      </w:r>
    </w:p>
    <w:p w14:paraId="28A027C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404D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DB9C3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05464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659FC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аем определитель для минора</w:t>
      </w:r>
    </w:p>
    <w:p w14:paraId="3DB07A7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gt; THR(NumOfTHR);</w:t>
      </w:r>
    </w:p>
    <w:p w14:paraId="36576F9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OfTHR; ++i)</w:t>
      </w:r>
    </w:p>
    <w:p w14:paraId="5360C27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10CAB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THR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(THR_Routine);</w:t>
      </w:r>
    </w:p>
    <w:p w14:paraId="193E6C09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C351A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OfTHR; ++i)</w:t>
      </w:r>
    </w:p>
    <w:p w14:paraId="0220A9A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19E6D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THR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.join();</w:t>
      </w:r>
    </w:p>
    <w:p w14:paraId="0EB9277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2BBF8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023F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DOP = (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pow(-1,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DET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лгебраическое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емента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(i,j) = (-1)^i+j * M(i,j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M(i,j) - </w:t>
      </w:r>
      <w:r>
        <w:rPr>
          <w:rFonts w:ascii="Consolas" w:hAnsi="Consolas" w:cs="Consolas"/>
          <w:color w:val="008000"/>
          <w:sz w:val="19"/>
          <w:szCs w:val="19"/>
        </w:rPr>
        <w:t>минор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851A1B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лгебраическое дополнение эллемен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B5A62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B4C4C5" w14:textId="4B0AA100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F5F27" w14:textId="3B82596C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D60A0" w14:textId="20608C2E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E8113" w14:textId="02DA90DF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45BC2" w14:textId="5A70E36A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1445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D8AC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31F23D5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27801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F07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A5550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е</w:t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5557BF2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4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0)</w:t>
      </w:r>
    </w:p>
    <w:p w14:paraId="224DBE0C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809BA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размерность матрицы (больше 0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FAEC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340FE1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6033C9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OfTHR &lt;= 0)</w:t>
      </w:r>
    </w:p>
    <w:p w14:paraId="08AF7CC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5311E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-во потоков для работы (больше 0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E2671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THR;</w:t>
      </w:r>
    </w:p>
    <w:p w14:paraId="4899C29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CAB72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In.resize(n);</w:t>
      </w:r>
    </w:p>
    <w:p w14:paraId="74E22C8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3D27E6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47DC9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14:paraId="28E7001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40FAA39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634ED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ED39C2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19E05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Mat[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0BD6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FEB8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9 ||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);</w:t>
      </w:r>
    </w:p>
    <w:p w14:paraId="386C116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E3A6E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87D97E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AF993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им матрицу</w:t>
      </w:r>
    </w:p>
    <w:p w14:paraId="759639D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ённая матриц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5929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6544BDF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394950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E309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2C5B095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22B7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?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969E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F1040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39DF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ED88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0592CD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им для каждого эллемента матрицы его алгебраическое дополнение</w:t>
      </w:r>
    </w:p>
    <w:p w14:paraId="52DDA18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1B8BB1AF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2C4C0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136DB75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1FFFD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FindDop(i, j);</w:t>
      </w:r>
    </w:p>
    <w:p w14:paraId="2DA6B68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4D6D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3F89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468B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30331E" w14:textId="10E20C9D" w:rsidR="006F0738" w:rsidRPr="006F0738" w:rsidRDefault="006F0738" w:rsidP="006F0738">
      <w:pPr>
        <w:rPr>
          <w:rStyle w:val="fontstyle01"/>
          <w:b w:val="0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1CDC1B" w14:textId="156D08AE" w:rsidR="00E3185D" w:rsidRPr="006F0738" w:rsidRDefault="00E3185D" w:rsidP="002C6228">
      <w:pPr>
        <w:rPr>
          <w:rStyle w:val="fontstyle01"/>
          <w:b w:val="0"/>
          <w:lang w:val="en-US"/>
        </w:rPr>
      </w:pPr>
    </w:p>
    <w:sectPr w:rsidR="00E3185D" w:rsidRPr="006F073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CF90" w14:textId="77777777" w:rsidR="0030050D" w:rsidRDefault="0030050D" w:rsidP="00843148">
      <w:pPr>
        <w:spacing w:line="240" w:lineRule="auto"/>
      </w:pPr>
      <w:r>
        <w:separator/>
      </w:r>
    </w:p>
  </w:endnote>
  <w:endnote w:type="continuationSeparator" w:id="0">
    <w:p w14:paraId="0A5B1E83" w14:textId="77777777" w:rsidR="0030050D" w:rsidRDefault="0030050D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890E" w14:textId="77777777" w:rsidR="0030050D" w:rsidRDefault="0030050D" w:rsidP="00843148">
      <w:pPr>
        <w:spacing w:line="240" w:lineRule="auto"/>
      </w:pPr>
      <w:r>
        <w:separator/>
      </w:r>
    </w:p>
  </w:footnote>
  <w:footnote w:type="continuationSeparator" w:id="0">
    <w:p w14:paraId="2FAF12FD" w14:textId="77777777" w:rsidR="0030050D" w:rsidRDefault="0030050D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A399A"/>
    <w:rsid w:val="001C41D9"/>
    <w:rsid w:val="001D1351"/>
    <w:rsid w:val="001E66FB"/>
    <w:rsid w:val="002231C1"/>
    <w:rsid w:val="002C6228"/>
    <w:rsid w:val="0030050D"/>
    <w:rsid w:val="003728F0"/>
    <w:rsid w:val="0039411A"/>
    <w:rsid w:val="004703D7"/>
    <w:rsid w:val="004C5805"/>
    <w:rsid w:val="00514DFA"/>
    <w:rsid w:val="00545661"/>
    <w:rsid w:val="00574C0E"/>
    <w:rsid w:val="00577D2A"/>
    <w:rsid w:val="005C52B2"/>
    <w:rsid w:val="006A28FB"/>
    <w:rsid w:val="006F0738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291C"/>
    <w:rsid w:val="00843148"/>
    <w:rsid w:val="00846DFA"/>
    <w:rsid w:val="008C5396"/>
    <w:rsid w:val="00927744"/>
    <w:rsid w:val="0095089B"/>
    <w:rsid w:val="0095500C"/>
    <w:rsid w:val="009A791C"/>
    <w:rsid w:val="00A26C17"/>
    <w:rsid w:val="00A5537B"/>
    <w:rsid w:val="00A663A7"/>
    <w:rsid w:val="00AB3F61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F02AF"/>
    <w:rsid w:val="00E13188"/>
    <w:rsid w:val="00E3185D"/>
    <w:rsid w:val="00E32FE1"/>
    <w:rsid w:val="00E9350E"/>
    <w:rsid w:val="00EA5863"/>
    <w:rsid w:val="00EB43E2"/>
    <w:rsid w:val="00EC4746"/>
    <w:rsid w:val="00EE624E"/>
    <w:rsid w:val="00EF46E4"/>
    <w:rsid w:val="00F91908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итрий</cp:lastModifiedBy>
  <cp:revision>53</cp:revision>
  <dcterms:created xsi:type="dcterms:W3CDTF">2018-12-07T05:47:00Z</dcterms:created>
  <dcterms:modified xsi:type="dcterms:W3CDTF">2020-11-17T21:58:00Z</dcterms:modified>
</cp:coreProperties>
</file>